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1E9" w:rsidRPr="00991766" w:rsidRDefault="00E7393F">
      <w:pPr>
        <w:rPr>
          <w:rFonts w:ascii="Garamond" w:hAnsi="Garamond" w:cs="Times New Roman"/>
          <w:sz w:val="28"/>
          <w:szCs w:val="28"/>
        </w:rPr>
      </w:pPr>
      <w:r w:rsidRPr="00991766">
        <w:rPr>
          <w:rFonts w:ascii="Garamond" w:hAnsi="Garamond" w:cs="Times New Roman"/>
          <w:sz w:val="28"/>
          <w:szCs w:val="28"/>
        </w:rPr>
        <w:t xml:space="preserve">4 октября </w:t>
      </w:r>
      <w:r w:rsidR="002A1CA3" w:rsidRPr="00991766">
        <w:rPr>
          <w:rFonts w:ascii="Garamond" w:hAnsi="Garamond" w:cs="Times New Roman"/>
          <w:sz w:val="28"/>
          <w:szCs w:val="28"/>
        </w:rPr>
        <w:t xml:space="preserve"> в нашей школе состоялся концерт ко «Дню учителя»</w:t>
      </w:r>
      <w:proofErr w:type="gramStart"/>
      <w:r w:rsidR="002A1CA3" w:rsidRPr="00991766">
        <w:rPr>
          <w:rFonts w:ascii="Garamond" w:hAnsi="Garamond" w:cs="Times New Roman"/>
          <w:sz w:val="28"/>
          <w:szCs w:val="28"/>
        </w:rPr>
        <w:t>.</w:t>
      </w:r>
      <w:proofErr w:type="gramEnd"/>
      <w:r w:rsidR="002A1CA3" w:rsidRPr="00991766">
        <w:rPr>
          <w:rFonts w:ascii="Garamond" w:hAnsi="Garamond" w:cs="Times New Roman"/>
          <w:sz w:val="28"/>
          <w:szCs w:val="28"/>
        </w:rPr>
        <w:t xml:space="preserve"> </w:t>
      </w:r>
      <w:r w:rsidRPr="00991766">
        <w:rPr>
          <w:rFonts w:ascii="Garamond" w:hAnsi="Garamond" w:cs="Times New Roman"/>
          <w:sz w:val="28"/>
          <w:szCs w:val="28"/>
        </w:rPr>
        <w:t xml:space="preserve">Учащиеся 4 «В» класса подготовили стихи для уважаемых учителей. </w:t>
      </w:r>
      <w:r w:rsidR="00991766" w:rsidRPr="00991766">
        <w:rPr>
          <w:rFonts w:ascii="Garamond" w:hAnsi="Garamond" w:cs="Times New Roman"/>
          <w:sz w:val="28"/>
          <w:szCs w:val="28"/>
        </w:rPr>
        <w:t xml:space="preserve"> </w:t>
      </w:r>
    </w:p>
    <w:p w:rsidR="00E7393F" w:rsidRDefault="00E7393F">
      <w:pPr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E7393F" w:rsidRDefault="00E73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486275"/>
            <wp:effectExtent l="0" t="0" r="9525" b="9525"/>
            <wp:docPr id="1" name="Рисунок 1" descr="C:\Users\пользователь\Desktop\20160301_12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160301_12031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93F" w:rsidRDefault="00991766" w:rsidP="009917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лгий, добрый, честный труд</w:t>
      </w:r>
    </w:p>
    <w:p w:rsidR="00991766" w:rsidRDefault="00991766" w:rsidP="009917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амятник не ставят</w:t>
      </w:r>
    </w:p>
    <w:p w:rsidR="00991766" w:rsidRDefault="00991766" w:rsidP="009917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ваши все ученики </w:t>
      </w:r>
    </w:p>
    <w:p w:rsidR="00991766" w:rsidRDefault="00991766" w:rsidP="009917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м трудом вас славят!</w:t>
      </w:r>
    </w:p>
    <w:p w:rsidR="00E7393F" w:rsidRDefault="00E73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0" cy="7620000"/>
            <wp:effectExtent l="0" t="0" r="0" b="0"/>
            <wp:docPr id="2" name="Рисунок 2" descr="C:\Users\пользователь\Desktop\20160301_11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20160301_11543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6C2" w:rsidRDefault="00991766" w:rsidP="009917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 подвиг </w:t>
      </w:r>
      <w:r w:rsidR="00E826C2">
        <w:rPr>
          <w:rFonts w:ascii="Times New Roman" w:hAnsi="Times New Roman" w:cs="Times New Roman"/>
          <w:sz w:val="28"/>
          <w:szCs w:val="28"/>
        </w:rPr>
        <w:t xml:space="preserve">виден всей стране </w:t>
      </w:r>
    </w:p>
    <w:p w:rsidR="00E7393F" w:rsidRDefault="00E826C2" w:rsidP="009917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евера до юга</w:t>
      </w:r>
    </w:p>
    <w:p w:rsidR="00E826C2" w:rsidRDefault="00E826C2" w:rsidP="009917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т проторил тоннель в горе </w:t>
      </w:r>
    </w:p>
    <w:p w:rsidR="00991766" w:rsidRDefault="00E826C2" w:rsidP="00E826C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асает друга!</w:t>
      </w:r>
    </w:p>
    <w:p w:rsidR="00E7393F" w:rsidRDefault="00E73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91125" cy="6921500"/>
            <wp:effectExtent l="0" t="0" r="9525" b="0"/>
            <wp:docPr id="4" name="Рисунок 4" descr="C:\Users\пользователь\Desktop\20160301_115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20160301_1155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692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6C2" w:rsidRDefault="00E826C2">
      <w:pPr>
        <w:rPr>
          <w:rFonts w:ascii="Times New Roman" w:hAnsi="Times New Roman" w:cs="Times New Roman"/>
          <w:sz w:val="28"/>
          <w:szCs w:val="28"/>
        </w:rPr>
      </w:pPr>
    </w:p>
    <w:p w:rsidR="00E826C2" w:rsidRDefault="00E826C2" w:rsidP="00E826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ретий у доски стоит, </w:t>
      </w:r>
    </w:p>
    <w:p w:rsidR="00E826C2" w:rsidRDefault="00E826C2" w:rsidP="00E826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поле пашет</w:t>
      </w:r>
    </w:p>
    <w:p w:rsidR="00E826C2" w:rsidRDefault="00E826C2" w:rsidP="00E826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жды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ждый ученик </w:t>
      </w:r>
    </w:p>
    <w:p w:rsidR="00E826C2" w:rsidRPr="002C7730" w:rsidRDefault="00E826C2" w:rsidP="00E826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громко скажет!</w:t>
      </w:r>
    </w:p>
    <w:sectPr w:rsidR="00E826C2" w:rsidRPr="002C7730" w:rsidSect="002C7730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30"/>
    <w:rsid w:val="000E01E9"/>
    <w:rsid w:val="002A1CA3"/>
    <w:rsid w:val="002C7730"/>
    <w:rsid w:val="00991766"/>
    <w:rsid w:val="00E7393F"/>
    <w:rsid w:val="00E8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8DB4-3784-43C3-87EB-7E43B188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6-10-13T05:01:00Z</dcterms:created>
  <dcterms:modified xsi:type="dcterms:W3CDTF">2016-10-13T06:01:00Z</dcterms:modified>
</cp:coreProperties>
</file>